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574CE4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574CE4">
        <w:rPr>
          <w:rFonts w:ascii="Arial" w:hAnsi="Arial" w:cs="David" w:hint="cs"/>
          <w:sz w:val="20"/>
          <w:szCs w:val="20"/>
          <w:u w:val="single"/>
          <w:rtl/>
        </w:rPr>
        <w:t>28/7/1</w:t>
      </w:r>
      <w:r w:rsidR="00E11C7B">
        <w:rPr>
          <w:rFonts w:ascii="Arial" w:hAnsi="Arial" w:cs="David" w:hint="cs"/>
          <w:sz w:val="20"/>
          <w:szCs w:val="20"/>
          <w:u w:val="single"/>
          <w:rtl/>
        </w:rPr>
        <w:t>9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8E31E0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8E31E0">
        <w:rPr>
          <w:rFonts w:asciiTheme="minorBidi" w:hAnsiTheme="minorBidi" w:cs="David" w:hint="cs"/>
          <w:b/>
          <w:bCs/>
          <w:color w:val="FF0000"/>
          <w:u w:val="single"/>
          <w:rtl/>
        </w:rPr>
        <w:t>יוני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 </w:t>
      </w:r>
      <w:r w:rsidR="0019549C">
        <w:rPr>
          <w:rFonts w:asciiTheme="minorBidi" w:hAnsiTheme="minorBidi" w:cs="David" w:hint="cs"/>
          <w:b/>
          <w:bCs/>
          <w:u w:val="single"/>
          <w:rtl/>
        </w:rPr>
        <w:t>2019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bookmarkStart w:id="4" w:name="_GoBack"/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</w:t>
      </w:r>
      <w:bookmarkEnd w:id="4"/>
      <w:r w:rsidRPr="0074495D">
        <w:rPr>
          <w:rFonts w:asciiTheme="minorBidi" w:hAnsiTheme="minorBidi" w:cs="David"/>
          <w:color w:val="333399"/>
          <w:u w:val="single"/>
          <w:rtl/>
        </w:rPr>
        <w:t>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831059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70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831059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73124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90</w:t>
            </w:r>
          </w:p>
        </w:tc>
        <w:tc>
          <w:tcPr>
            <w:tcW w:w="1560" w:type="dxa"/>
            <w:vAlign w:val="bottom"/>
          </w:tcPr>
          <w:p w:rsidR="00373DB8" w:rsidRPr="00B73124" w:rsidRDefault="009A7F40" w:rsidP="00373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10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785634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7</w:t>
            </w:r>
          </w:p>
        </w:tc>
        <w:tc>
          <w:tcPr>
            <w:tcW w:w="1560" w:type="dxa"/>
            <w:vAlign w:val="bottom"/>
          </w:tcPr>
          <w:p w:rsidR="00831059" w:rsidRPr="00BB46EC" w:rsidRDefault="009A7F40" w:rsidP="00771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831059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6</w:t>
            </w:r>
          </w:p>
        </w:tc>
        <w:tc>
          <w:tcPr>
            <w:tcW w:w="1560" w:type="dxa"/>
            <w:vAlign w:val="bottom"/>
          </w:tcPr>
          <w:p w:rsidR="00AD1729" w:rsidRPr="00BB46EC" w:rsidRDefault="009A7F40" w:rsidP="00AD1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BB46EC" w:rsidRDefault="009A7F40" w:rsidP="00E7579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63</w:t>
            </w:r>
          </w:p>
        </w:tc>
        <w:tc>
          <w:tcPr>
            <w:tcW w:w="1560" w:type="dxa"/>
            <w:vAlign w:val="bottom"/>
          </w:tcPr>
          <w:p w:rsidR="006D65D6" w:rsidRPr="00BB46EC" w:rsidRDefault="009A7F40" w:rsidP="00E7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831059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831059" w:rsidRPr="001911CC" w:rsidRDefault="00831059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831059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tcW w:w="1560" w:type="dxa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831059" w:rsidRPr="0074495D" w:rsidRDefault="00831059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831059" w:rsidRPr="0074495D" w:rsidRDefault="00831059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8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9A7F40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73124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9.3</w:t>
            </w:r>
          </w:p>
        </w:tc>
        <w:tc>
          <w:tcPr>
            <w:tcW w:w="1560" w:type="dxa"/>
            <w:noWrap/>
            <w:vAlign w:val="bottom"/>
          </w:tcPr>
          <w:p w:rsidR="00EE1540" w:rsidRPr="00B73124" w:rsidRDefault="009A7F40" w:rsidP="00502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BB46EC" w:rsidRDefault="009A7F40" w:rsidP="005026E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9</w:t>
            </w:r>
          </w:p>
        </w:tc>
        <w:tc>
          <w:tcPr>
            <w:tcW w:w="1560" w:type="dxa"/>
            <w:noWrap/>
            <w:vAlign w:val="bottom"/>
          </w:tcPr>
          <w:p w:rsidR="00EE1540" w:rsidRPr="00BB46EC" w:rsidRDefault="009A7F40" w:rsidP="00502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380903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46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04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66211D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2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662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EE1540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EE1540" w:rsidRPr="00041351" w:rsidRDefault="009A7F40" w:rsidP="000413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.7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952F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EE1540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74495D" w:rsidRDefault="00EE1540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041351" w:rsidRDefault="009A7F40" w:rsidP="00EA744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5</w:t>
            </w:r>
          </w:p>
        </w:tc>
        <w:tc>
          <w:tcPr>
            <w:tcW w:w="1560" w:type="dxa"/>
            <w:noWrap/>
            <w:vAlign w:val="bottom"/>
          </w:tcPr>
          <w:p w:rsidR="00EE1540" w:rsidRPr="00041351" w:rsidRDefault="009A7F40" w:rsidP="00EA7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EE1540" w:rsidRPr="00596140" w:rsidRDefault="00EE1540" w:rsidP="005026E3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EE1540" w:rsidRPr="00596140" w:rsidRDefault="00EE1540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66211D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66211D" w:rsidRPr="001911CC" w:rsidRDefault="0066211D" w:rsidP="006154AF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 w:rsidR="006154AF">
              <w:rPr>
                <w:rFonts w:asciiTheme="minorBidi" w:hAnsiTheme="minorBidi" w:cs="David" w:hint="cs"/>
                <w:color w:val="0F243E" w:themeColor="text2" w:themeShade="80"/>
                <w:rtl/>
              </w:rPr>
              <w:t>פברוא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66211D" w:rsidRPr="001911CC" w:rsidRDefault="0066211D" w:rsidP="00091A3B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66211D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66211D" w:rsidRPr="0074495D" w:rsidRDefault="0066211D" w:rsidP="00091A3B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66211D" w:rsidRPr="0074495D" w:rsidRDefault="0066211D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66211D" w:rsidRPr="0074495D" w:rsidRDefault="0066211D" w:rsidP="00091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CD2971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874A8" w:rsidRDefault="008C6378" w:rsidP="008C6378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CD2971" w:rsidRPr="00D42E2E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39535E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39535E" w:rsidRPr="0074495D" w:rsidRDefault="0039535E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39535E" w:rsidRPr="008874A8" w:rsidRDefault="008C6378" w:rsidP="009D3994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39535E" w:rsidRPr="00D42E2E" w:rsidRDefault="008C6378" w:rsidP="009D39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39535E" w:rsidRPr="00596140" w:rsidRDefault="0039535E" w:rsidP="00091A3B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39535E" w:rsidRPr="00596140" w:rsidRDefault="0039535E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CD2971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D2971" w:rsidRPr="0074495D" w:rsidRDefault="00CD297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CD2971" w:rsidRPr="008C6378" w:rsidRDefault="008C6378" w:rsidP="00CD2971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CD2971" w:rsidRPr="008C6378" w:rsidRDefault="008C6378" w:rsidP="00CD2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CD2971" w:rsidRPr="00596140" w:rsidRDefault="00CD2971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8C6378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8C6378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8C6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8C6378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8C6378" w:rsidRPr="008C6378" w:rsidRDefault="008C6378" w:rsidP="00092F3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5F294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5F2941" w:rsidRPr="0074495D" w:rsidRDefault="005F2941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5F2941" w:rsidRPr="008C6378" w:rsidRDefault="005F2941" w:rsidP="00E23E10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</w:t>
            </w:r>
            <w:r w:rsidR="00E23E10">
              <w:rPr>
                <w:rFonts w:asciiTheme="minorBidi" w:hAnsiTheme="minorBidi" w:cs="David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5F2941" w:rsidRPr="008C6378" w:rsidRDefault="005F2941" w:rsidP="00E23E1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5</w:t>
            </w:r>
            <w:r w:rsidR="00E23E10">
              <w:rPr>
                <w:rFonts w:asciiTheme="minorBidi" w:hAnsiTheme="minorBidi" w:cs="David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5F2941" w:rsidRPr="00596140" w:rsidRDefault="005F2941" w:rsidP="00091A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8C6378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8C6378" w:rsidRPr="0074495D" w:rsidRDefault="008C637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8C6378" w:rsidRPr="008C6378" w:rsidRDefault="00486DF7" w:rsidP="002458A3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tcW w:w="1560" w:type="dxa"/>
            <w:noWrap/>
            <w:vAlign w:val="center"/>
          </w:tcPr>
          <w:p w:rsidR="008C6378" w:rsidRPr="008C6378" w:rsidRDefault="00AC5BAC" w:rsidP="002458A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2458A3">
              <w:rPr>
                <w:rFonts w:asciiTheme="minorBidi" w:hAnsiTheme="minorBidi" w:cs="David"/>
                <w:sz w:val="16"/>
                <w:szCs w:val="16"/>
              </w:rPr>
              <w:t>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8C6378" w:rsidRPr="00596140" w:rsidRDefault="008C6378" w:rsidP="00091A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436077">
        <w:rPr>
          <w:rFonts w:asciiTheme="minorBidi" w:hAnsiTheme="minorBidi" w:cs="David" w:hint="cs"/>
          <w:sz w:val="18"/>
          <w:szCs w:val="18"/>
          <w:rtl/>
        </w:rPr>
        <w:t>201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 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1542B" w:rsidRPr="00272A92" w:rsidRDefault="008E31E0" w:rsidP="008E31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388,403</w:t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321,536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69,159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72A92" w:rsidRDefault="008E31E0" w:rsidP="008E31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/>
                <w:bCs/>
                <w:sz w:val="18"/>
                <w:szCs w:val="18"/>
              </w:rPr>
            </w:pPr>
            <w:r w:rsidRPr="008E31E0">
              <w:rPr>
                <w:rFonts w:cs="David"/>
                <w:b/>
                <w:bCs/>
                <w:sz w:val="18"/>
                <w:szCs w:val="18"/>
              </w:rPr>
              <w:t>717.840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C26FA2">
        <w:rPr>
          <w:rFonts w:asciiTheme="minorBidi" w:hAnsiTheme="minorBidi" w:cs="David" w:hint="cs"/>
          <w:sz w:val="20"/>
          <w:szCs w:val="20"/>
          <w:rtl/>
        </w:rPr>
        <w:t>2017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A6D38"/>
    <w:rsid w:val="000B18E5"/>
    <w:rsid w:val="000B2D35"/>
    <w:rsid w:val="000B4AA3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70D4"/>
    <w:rsid w:val="0020755E"/>
    <w:rsid w:val="00210180"/>
    <w:rsid w:val="0021078D"/>
    <w:rsid w:val="0021496E"/>
    <w:rsid w:val="002152A5"/>
    <w:rsid w:val="00222475"/>
    <w:rsid w:val="00243437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C60F8"/>
    <w:rsid w:val="004C7DD8"/>
    <w:rsid w:val="004D69F7"/>
    <w:rsid w:val="004E2701"/>
    <w:rsid w:val="004E368E"/>
    <w:rsid w:val="004F6158"/>
    <w:rsid w:val="004F75BB"/>
    <w:rsid w:val="00502683"/>
    <w:rsid w:val="005079AE"/>
    <w:rsid w:val="00507D40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74CE4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5107"/>
    <w:rsid w:val="00687F89"/>
    <w:rsid w:val="006961EE"/>
    <w:rsid w:val="006A5192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B5D4D"/>
    <w:rsid w:val="007C6B79"/>
    <w:rsid w:val="007C7542"/>
    <w:rsid w:val="007D0E25"/>
    <w:rsid w:val="007D10B4"/>
    <w:rsid w:val="007E1D42"/>
    <w:rsid w:val="007E1F43"/>
    <w:rsid w:val="007E1FE0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B666C"/>
    <w:rsid w:val="008C6378"/>
    <w:rsid w:val="008D0B45"/>
    <w:rsid w:val="008E0109"/>
    <w:rsid w:val="008E31E0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627E"/>
    <w:rsid w:val="0099226E"/>
    <w:rsid w:val="00994278"/>
    <w:rsid w:val="009A5917"/>
    <w:rsid w:val="009A7F40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F550B"/>
    <w:rsid w:val="00A02B8B"/>
    <w:rsid w:val="00A10085"/>
    <w:rsid w:val="00A13812"/>
    <w:rsid w:val="00A1617D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30EE"/>
    <w:rsid w:val="00AE37C0"/>
    <w:rsid w:val="00B0168E"/>
    <w:rsid w:val="00B03EBB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74F58"/>
    <w:rsid w:val="00C9012E"/>
    <w:rsid w:val="00C94842"/>
    <w:rsid w:val="00CA09C1"/>
    <w:rsid w:val="00CD1C14"/>
    <w:rsid w:val="00CD2971"/>
    <w:rsid w:val="00CE1AD2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C04CF"/>
    <w:rsid w:val="00DC3104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D4B7E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61825"/>
    <w:rsid w:val="00F63F51"/>
    <w:rsid w:val="00F64743"/>
    <w:rsid w:val="00F64FA7"/>
    <w:rsid w:val="00F75226"/>
    <w:rsid w:val="00F80470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B7888"/>
    <w:rsid w:val="00FC1786"/>
    <w:rsid w:val="00FC4B2F"/>
    <w:rsid w:val="00FC5C39"/>
    <w:rsid w:val="00FD0180"/>
    <w:rsid w:val="00FD7214"/>
    <w:rsid w:val="00FE49B4"/>
    <w:rsid w:val="00FE6831"/>
    <w:rsid w:val="00FF07A4"/>
    <w:rsid w:val="00FF4DD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A83F-4F86-4219-B6C6-6DD68C0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ליאת ליבוביץ</cp:lastModifiedBy>
  <cp:revision>2</cp:revision>
  <cp:lastPrinted>2019-07-29T14:39:00Z</cp:lastPrinted>
  <dcterms:created xsi:type="dcterms:W3CDTF">2020-04-10T10:03:00Z</dcterms:created>
  <dcterms:modified xsi:type="dcterms:W3CDTF">2020-04-10T10:03:00Z</dcterms:modified>
</cp:coreProperties>
</file>